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5F16" w14:textId="77777777" w:rsidR="00347DF6" w:rsidRDefault="007A489F" w:rsidP="008855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29C7" wp14:editId="36B11C9B">
                <wp:simplePos x="0" y="0"/>
                <wp:positionH relativeFrom="column">
                  <wp:posOffset>433578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B602" w14:textId="77777777" w:rsidR="007A489F" w:rsidRPr="007A489F" w:rsidRDefault="007A489F" w:rsidP="007A48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62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4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" filled="f" stroked="f">
                <v:textbox style="mso-fit-shape-to-text:t">
                  <w:txbxContent>
                    <w:p w14:paraId="5F37B602" w14:textId="77777777" w:rsidR="007A489F" w:rsidRPr="007A489F" w:rsidRDefault="007A489F" w:rsidP="007A48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A22">
        <w:rPr>
          <w:noProof/>
        </w:rPr>
        <w:drawing>
          <wp:inline distT="0" distB="0" distL="0" distR="0" wp14:anchorId="4D091849" wp14:editId="163AADBA">
            <wp:extent cx="1993265" cy="810895"/>
            <wp:effectExtent l="0" t="0" r="6985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8AB3B" w14:textId="77777777" w:rsidR="004D67BC" w:rsidRDefault="004D67BC" w:rsidP="004D67BC">
      <w:pPr>
        <w:spacing w:after="0" w:line="240" w:lineRule="auto"/>
        <w:jc w:val="center"/>
      </w:pPr>
      <w:r>
        <w:t>PO BOX 463</w:t>
      </w:r>
      <w:r w:rsidR="00DE0637">
        <w:t xml:space="preserve"> </w:t>
      </w:r>
      <w:r>
        <w:t>Monmouth, IL 61462</w:t>
      </w:r>
    </w:p>
    <w:p w14:paraId="527DC0E9" w14:textId="77777777" w:rsidR="00167B4B" w:rsidRDefault="004D67BC" w:rsidP="00167B4B">
      <w:pPr>
        <w:pStyle w:val="Title"/>
        <w:spacing w:after="120"/>
        <w:jc w:val="center"/>
        <w:rPr>
          <w:b/>
          <w:sz w:val="32"/>
          <w:szCs w:val="32"/>
        </w:rPr>
      </w:pPr>
      <w:r w:rsidRPr="007B0A12">
        <w:rPr>
          <w:b/>
          <w:sz w:val="32"/>
          <w:szCs w:val="32"/>
        </w:rPr>
        <w:t xml:space="preserve">APPLICATION FOR </w:t>
      </w:r>
      <w:r w:rsidR="007F342A">
        <w:rPr>
          <w:b/>
          <w:sz w:val="32"/>
          <w:szCs w:val="32"/>
        </w:rPr>
        <w:t xml:space="preserve">SHAREHOLDER </w:t>
      </w:r>
      <w:r w:rsidRPr="007B0A12">
        <w:rPr>
          <w:b/>
          <w:sz w:val="32"/>
          <w:szCs w:val="32"/>
        </w:rPr>
        <w:t>MEMBERSHIP</w:t>
      </w:r>
    </w:p>
    <w:p w14:paraId="3D5E999D" w14:textId="77777777" w:rsidR="00167B4B" w:rsidRPr="00167B4B" w:rsidRDefault="00167B4B" w:rsidP="00167B4B">
      <w:pPr>
        <w:spacing w:after="0"/>
      </w:pPr>
      <w:r>
        <w:t>(All information required)</w:t>
      </w:r>
    </w:p>
    <w:p w14:paraId="7137F63F" w14:textId="77777777" w:rsidR="004D67BC" w:rsidRPr="00DE0637" w:rsidRDefault="00FD19FE" w:rsidP="00167B4B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8B3FE" wp14:editId="382DC73A">
                <wp:simplePos x="0" y="0"/>
                <wp:positionH relativeFrom="column">
                  <wp:posOffset>1171574</wp:posOffset>
                </wp:positionH>
                <wp:positionV relativeFrom="paragraph">
                  <wp:posOffset>155575</wp:posOffset>
                </wp:positionV>
                <wp:extent cx="5534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FB2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.25pt" to="52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wP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Applicants Name(s) </w:t>
      </w:r>
      <w:r w:rsidRPr="00DE0637">
        <w:rPr>
          <w:sz w:val="20"/>
          <w:szCs w:val="20"/>
        </w:rPr>
        <w:t xml:space="preserve"> </w:t>
      </w:r>
    </w:p>
    <w:p w14:paraId="0AEEC367" w14:textId="77777777" w:rsidR="004D67BC" w:rsidRPr="00DE0637" w:rsidRDefault="00FD19FE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0DF80" wp14:editId="06CB0CC4">
                <wp:simplePos x="0" y="0"/>
                <wp:positionH relativeFrom="column">
                  <wp:posOffset>781050</wp:posOffset>
                </wp:positionH>
                <wp:positionV relativeFrom="paragraph">
                  <wp:posOffset>146685</wp:posOffset>
                </wp:positionV>
                <wp:extent cx="59817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C32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1.55pt" to="53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Legal Name: </w:t>
      </w:r>
      <w:r w:rsidRPr="00DE0637">
        <w:rPr>
          <w:sz w:val="20"/>
          <w:szCs w:val="20"/>
        </w:rPr>
        <w:t xml:space="preserve"> </w:t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  <w:t xml:space="preserve">SSN </w:t>
      </w:r>
    </w:p>
    <w:p w14:paraId="04CB0B48" w14:textId="77777777" w:rsidR="007F342A" w:rsidRDefault="00FD19FE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577D2" wp14:editId="6AC28B1A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5</wp:posOffset>
                </wp:positionV>
                <wp:extent cx="3248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B1CAD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12.15pt" to="52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F6027" wp14:editId="19F88DBD">
                <wp:simplePos x="0" y="0"/>
                <wp:positionH relativeFrom="column">
                  <wp:posOffset>542925</wp:posOffset>
                </wp:positionH>
                <wp:positionV relativeFrom="paragraph">
                  <wp:posOffset>156845</wp:posOffset>
                </wp:positionV>
                <wp:extent cx="3019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C37EB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35pt" to="28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o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Address: </w: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4D67BC" w:rsidRPr="00DE0637">
        <w:rPr>
          <w:sz w:val="20"/>
          <w:szCs w:val="20"/>
        </w:rPr>
        <w:t>City/State</w:t>
      </w:r>
      <w:r w:rsidR="007F342A">
        <w:rPr>
          <w:sz w:val="20"/>
          <w:szCs w:val="20"/>
        </w:rPr>
        <w:t>/Zip</w:t>
      </w:r>
      <w:r w:rsidR="004D67BC" w:rsidRPr="00DE0637">
        <w:rPr>
          <w:sz w:val="20"/>
          <w:szCs w:val="20"/>
        </w:rPr>
        <w:t>:</w:t>
      </w:r>
      <w:r w:rsidRPr="00DE0637">
        <w:rPr>
          <w:sz w:val="20"/>
          <w:szCs w:val="20"/>
        </w:rPr>
        <w:t xml:space="preserve"> </w:t>
      </w:r>
    </w:p>
    <w:p w14:paraId="7C7C79DB" w14:textId="77777777" w:rsidR="004D67BC" w:rsidRPr="00DE0637" w:rsidRDefault="00FD19FE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24FC4" wp14:editId="299B16AE">
                <wp:simplePos x="0" y="0"/>
                <wp:positionH relativeFrom="column">
                  <wp:posOffset>5191124</wp:posOffset>
                </wp:positionH>
                <wp:positionV relativeFrom="paragraph">
                  <wp:posOffset>148590</wp:posOffset>
                </wp:positionV>
                <wp:extent cx="15716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60A8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1.7pt" to="53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iqmAEAAIgDAAAOAAAAZHJzL2Uyb0RvYy54bWysU9tO4zAQfV+Jf7D8TpNUAl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CA15" wp14:editId="4E725C4C">
                <wp:simplePos x="0" y="0"/>
                <wp:positionH relativeFrom="column">
                  <wp:posOffset>1457324</wp:posOffset>
                </wp:positionH>
                <wp:positionV relativeFrom="paragraph">
                  <wp:posOffset>148590</wp:posOffset>
                </wp:positionV>
                <wp:extent cx="2105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F896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1.7pt" to="280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Primary Phone Number:  </w:t>
      </w:r>
      <w:r w:rsidRPr="00DE0637">
        <w:rPr>
          <w:sz w:val="20"/>
          <w:szCs w:val="20"/>
        </w:rPr>
        <w:t xml:space="preserve"> </w:t>
      </w:r>
      <w:r w:rsidR="004D67BC"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="00DE0637">
        <w:rPr>
          <w:sz w:val="20"/>
          <w:szCs w:val="20"/>
        </w:rPr>
        <w:tab/>
      </w:r>
      <w:r w:rsidRPr="00DE0637">
        <w:rPr>
          <w:sz w:val="20"/>
          <w:szCs w:val="20"/>
        </w:rPr>
        <w:t xml:space="preserve">Alternate Phone Number: </w:t>
      </w:r>
    </w:p>
    <w:p w14:paraId="4E5BC94F" w14:textId="77777777" w:rsidR="007B0A12" w:rsidRDefault="007B0A12" w:rsidP="00CF1095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D7F74" wp14:editId="72CF358B">
                <wp:simplePos x="0" y="0"/>
                <wp:positionH relativeFrom="column">
                  <wp:posOffset>1295400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93E8" id="Straight Connector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9.7pt" to="10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" strokecolor="black [3213]"/>
            </w:pict>
          </mc:Fallback>
        </mc:AlternateContent>
      </w:r>
      <w:r>
        <w:rPr>
          <w:sz w:val="20"/>
          <w:szCs w:val="20"/>
        </w:rPr>
        <w:t xml:space="preserve">Primary Email Address:  </w:t>
      </w:r>
      <w:r w:rsidR="00E03B40">
        <w:rPr>
          <w:sz w:val="20"/>
          <w:szCs w:val="20"/>
        </w:rPr>
        <w:t>_________________________________________________________</w:t>
      </w:r>
      <w:r w:rsidR="00E03B40">
        <w:rPr>
          <w:sz w:val="20"/>
          <w:szCs w:val="20"/>
        </w:rPr>
        <w:tab/>
        <w:t>DOB ______________________</w:t>
      </w:r>
    </w:p>
    <w:p w14:paraId="3246B431" w14:textId="77777777" w:rsidR="00FD19FE" w:rsidRPr="00DE0637" w:rsidRDefault="00FD19FE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BB331" wp14:editId="372621A3">
                <wp:simplePos x="0" y="0"/>
                <wp:positionH relativeFrom="column">
                  <wp:posOffset>4610099</wp:posOffset>
                </wp:positionH>
                <wp:positionV relativeFrom="paragraph">
                  <wp:posOffset>139700</wp:posOffset>
                </wp:positionV>
                <wp:extent cx="2124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489DA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1pt" to="53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544F4" wp14:editId="12931D35">
                <wp:simplePos x="0" y="0"/>
                <wp:positionH relativeFrom="column">
                  <wp:posOffset>600074</wp:posOffset>
                </wp:positionH>
                <wp:positionV relativeFrom="paragraph">
                  <wp:posOffset>139700</wp:posOffset>
                </wp:positionV>
                <wp:extent cx="2962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ECB62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1pt" to="28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Employer: </w:t>
      </w:r>
      <w:r w:rsidRPr="00DE0637">
        <w:rPr>
          <w:sz w:val="20"/>
          <w:szCs w:val="20"/>
        </w:rPr>
        <w:t xml:space="preserve"> </w:t>
      </w:r>
      <w:r w:rsidR="004D67BC"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="004D67BC" w:rsidRPr="00DE0637">
        <w:rPr>
          <w:sz w:val="20"/>
          <w:szCs w:val="20"/>
        </w:rPr>
        <w:t xml:space="preserve">Phone Number: </w:t>
      </w:r>
    </w:p>
    <w:p w14:paraId="5D7B8322" w14:textId="77777777" w:rsidR="004D67BC" w:rsidRPr="00DE0637" w:rsidRDefault="00B70907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4488E" wp14:editId="5AF0424E">
                <wp:simplePos x="0" y="0"/>
                <wp:positionH relativeFrom="column">
                  <wp:posOffset>4791075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8BB87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2.55pt" to="4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C988E" wp14:editId="1FE560D8">
                <wp:simplePos x="0" y="0"/>
                <wp:positionH relativeFrom="column">
                  <wp:posOffset>1457325</wp:posOffset>
                </wp:positionH>
                <wp:positionV relativeFrom="paragraph">
                  <wp:posOffset>159385</wp:posOffset>
                </wp:positionV>
                <wp:extent cx="21907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1B69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2.55pt" to="287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 xml:space="preserve">Driver’s License Number: </w:t>
      </w:r>
      <w:r w:rsidRPr="00DE0637">
        <w:rPr>
          <w:sz w:val="20"/>
          <w:szCs w:val="20"/>
        </w:rPr>
        <w:t xml:space="preserve"> </w:t>
      </w:r>
      <w:r w:rsidR="004D67BC"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="004D67BC" w:rsidRPr="00DE0637">
        <w:rPr>
          <w:sz w:val="20"/>
          <w:szCs w:val="20"/>
        </w:rPr>
        <w:t xml:space="preserve">Previous Member? </w: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="004D67BC" w:rsidRPr="00DE0637">
        <w:rPr>
          <w:sz w:val="20"/>
          <w:szCs w:val="20"/>
        </w:rPr>
        <w:t xml:space="preserve"> Year</w:t>
      </w:r>
      <w:r w:rsidR="007F342A">
        <w:rPr>
          <w:sz w:val="20"/>
          <w:szCs w:val="20"/>
        </w:rPr>
        <w:t xml:space="preserve"> ________</w:t>
      </w:r>
    </w:p>
    <w:p w14:paraId="66628631" w14:textId="77777777" w:rsidR="007F342A" w:rsidRDefault="00B70907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10F77" wp14:editId="327B2FA2">
                <wp:simplePos x="0" y="0"/>
                <wp:positionH relativeFrom="column">
                  <wp:posOffset>1228725</wp:posOffset>
                </wp:positionH>
                <wp:positionV relativeFrom="paragraph">
                  <wp:posOffset>150495</wp:posOffset>
                </wp:positionV>
                <wp:extent cx="55816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39DF5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1.85pt" to="53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" strokecolor="black [3040]"/>
            </w:pict>
          </mc:Fallback>
        </mc:AlternateContent>
      </w:r>
      <w:r w:rsidR="004D67BC" w:rsidRPr="00DE0637">
        <w:rPr>
          <w:sz w:val="20"/>
          <w:szCs w:val="20"/>
        </w:rPr>
        <w:t>Spouse Legal Name:</w:t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</w:r>
      <w:r w:rsidR="007F342A">
        <w:rPr>
          <w:sz w:val="20"/>
          <w:szCs w:val="20"/>
        </w:rPr>
        <w:tab/>
        <w:t>SSN</w:t>
      </w:r>
    </w:p>
    <w:p w14:paraId="6CC2F3A5" w14:textId="77777777" w:rsidR="007F342A" w:rsidRDefault="007F342A" w:rsidP="007F342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FC40E" wp14:editId="6F011550">
                <wp:simplePos x="0" y="0"/>
                <wp:positionH relativeFrom="column">
                  <wp:posOffset>1295400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204E6" id="Straight Connector 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9.7pt" to="10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" strokecolor="windowText"/>
            </w:pict>
          </mc:Fallback>
        </mc:AlternateContent>
      </w:r>
      <w:r>
        <w:rPr>
          <w:sz w:val="20"/>
          <w:szCs w:val="20"/>
        </w:rPr>
        <w:t>Primary Email Address:  _________________________________________________________</w:t>
      </w:r>
      <w:r>
        <w:rPr>
          <w:sz w:val="20"/>
          <w:szCs w:val="20"/>
        </w:rPr>
        <w:tab/>
        <w:t>DOB ______________________</w:t>
      </w:r>
    </w:p>
    <w:p w14:paraId="0E09E5B9" w14:textId="77777777" w:rsidR="00B70907" w:rsidRPr="00DE0637" w:rsidRDefault="00B70907" w:rsidP="00CF1095">
      <w:pPr>
        <w:spacing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F26CE" wp14:editId="1DE07538">
                <wp:simplePos x="0" y="0"/>
                <wp:positionH relativeFrom="column">
                  <wp:posOffset>4610099</wp:posOffset>
                </wp:positionH>
                <wp:positionV relativeFrom="paragraph">
                  <wp:posOffset>139700</wp:posOffset>
                </wp:positionV>
                <wp:extent cx="21240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6268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1pt" to="53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DAAA7" wp14:editId="0C88A32F">
                <wp:simplePos x="0" y="0"/>
                <wp:positionH relativeFrom="column">
                  <wp:posOffset>600074</wp:posOffset>
                </wp:positionH>
                <wp:positionV relativeFrom="paragraph">
                  <wp:posOffset>139700</wp:posOffset>
                </wp:positionV>
                <wp:extent cx="2962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2FD1D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1pt" to="28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Employer: 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Phone Number: </w:t>
      </w:r>
    </w:p>
    <w:p w14:paraId="2CBEA986" w14:textId="77777777" w:rsidR="00B70907" w:rsidRPr="007F342A" w:rsidRDefault="00B70907" w:rsidP="00CF1095">
      <w:pPr>
        <w:spacing w:line="240" w:lineRule="auto"/>
        <w:rPr>
          <w:sz w:val="20"/>
          <w:szCs w:val="20"/>
          <w:u w:val="single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905BB" wp14:editId="368DD7F6">
                <wp:simplePos x="0" y="0"/>
                <wp:positionH relativeFrom="column">
                  <wp:posOffset>4791075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15F24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2.55pt" to="4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2CA1C" wp14:editId="52309AE4">
                <wp:simplePos x="0" y="0"/>
                <wp:positionH relativeFrom="column">
                  <wp:posOffset>1457325</wp:posOffset>
                </wp:positionH>
                <wp:positionV relativeFrom="paragraph">
                  <wp:posOffset>159385</wp:posOffset>
                </wp:positionV>
                <wp:extent cx="219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4EA2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2.55pt" to="287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d+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Driver’s License Number: 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Previous Member?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Year</w:t>
      </w:r>
      <w:r w:rsidR="007F342A">
        <w:rPr>
          <w:sz w:val="20"/>
          <w:szCs w:val="20"/>
        </w:rPr>
        <w:t xml:space="preserve"> ________</w:t>
      </w:r>
      <w:r w:rsidR="007F342A" w:rsidRPr="007F342A">
        <w:rPr>
          <w:sz w:val="20"/>
          <w:szCs w:val="20"/>
          <w:u w:val="single"/>
        </w:rPr>
        <w:t xml:space="preserve">                  </w:t>
      </w:r>
    </w:p>
    <w:p w14:paraId="297A3FD0" w14:textId="77777777" w:rsidR="008E768C" w:rsidRPr="00DE0637" w:rsidRDefault="008E768C" w:rsidP="00CF1095">
      <w:pPr>
        <w:spacing w:line="240" w:lineRule="auto"/>
        <w:rPr>
          <w:sz w:val="20"/>
          <w:szCs w:val="20"/>
        </w:rPr>
      </w:pPr>
      <w:r w:rsidRPr="00DE0637">
        <w:rPr>
          <w:sz w:val="20"/>
          <w:szCs w:val="20"/>
        </w:rPr>
        <w:t xml:space="preserve">Children residing in home </w:t>
      </w:r>
      <w:r w:rsidR="00003621">
        <w:rPr>
          <w:sz w:val="20"/>
          <w:szCs w:val="20"/>
        </w:rPr>
        <w:t>under age 21 years (see By Laws Article 11, V.)</w:t>
      </w:r>
      <w:r w:rsidR="00DE0637" w:rsidRPr="00DE0637">
        <w:rPr>
          <w:sz w:val="20"/>
          <w:szCs w:val="20"/>
        </w:rPr>
        <w:t>:</w:t>
      </w:r>
      <w:r w:rsidRPr="00DE0637">
        <w:rPr>
          <w:sz w:val="20"/>
          <w:szCs w:val="20"/>
        </w:rPr>
        <w:t xml:space="preserve"> </w:t>
      </w:r>
    </w:p>
    <w:p w14:paraId="51EEE900" w14:textId="77777777" w:rsidR="00B70907" w:rsidRPr="00DE0637" w:rsidRDefault="00B70907" w:rsidP="00DE0637">
      <w:pPr>
        <w:spacing w:after="0"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30D72" wp14:editId="4917A87A">
                <wp:simplePos x="0" y="0"/>
                <wp:positionH relativeFrom="column">
                  <wp:posOffset>6467475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6EC3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10.6pt" to="55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736E6" wp14:editId="48F1E295">
                <wp:simplePos x="0" y="0"/>
                <wp:positionH relativeFrom="column">
                  <wp:posOffset>3648075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476DC"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0.6pt" to="47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c4wAEAAHoDAAAOAAAAZHJzL2Uyb0RvYy54bWysU8tu2zAQvBfoPxC815IduKk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E3D7B" wp14:editId="25D958E0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AAFC3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33DE8" wp14:editId="2EDA9E10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5585E"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      Age: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E88CF" wp14:editId="41031B21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2FC91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4A817" wp14:editId="122151CD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B0715" id="Straight Connector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      Age:  </w:t>
      </w:r>
    </w:p>
    <w:p w14:paraId="556D880E" w14:textId="77777777" w:rsidR="00B70907" w:rsidRPr="00DE0637" w:rsidRDefault="00B70907" w:rsidP="00DE0637">
      <w:pPr>
        <w:spacing w:after="0" w:line="240" w:lineRule="auto"/>
        <w:rPr>
          <w:sz w:val="20"/>
          <w:szCs w:val="20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BD7FA" wp14:editId="2FA955A2">
                <wp:simplePos x="0" y="0"/>
                <wp:positionH relativeFrom="column">
                  <wp:posOffset>6467475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E7DF3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10.6pt" to="55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6EA17" wp14:editId="518F3DB6">
                <wp:simplePos x="0" y="0"/>
                <wp:positionH relativeFrom="column">
                  <wp:posOffset>3648075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29219" id="Straight Connector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0.6pt" to="47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c4wAEAAHoDAAAOAAAAZHJzL2Uyb0RvYy54bWysU8tu2zAQvBfoPxC815IduKk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F4249" wp14:editId="38DEDC30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0B734"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1E60B" wp14:editId="3BD30E36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E416" id="Straight Connector 3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      Age: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4FBC5" wp14:editId="47CB795A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1353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B41CB" wp14:editId="3917E941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E0973" id="Straight Connector 28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      Age:  </w:t>
      </w:r>
    </w:p>
    <w:p w14:paraId="66095FDE" w14:textId="77777777" w:rsidR="00B70907" w:rsidRDefault="00B70907" w:rsidP="00DE0637">
      <w:pPr>
        <w:spacing w:after="0" w:line="240" w:lineRule="auto"/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C3AA7" wp14:editId="1E4302EB">
                <wp:simplePos x="0" y="0"/>
                <wp:positionH relativeFrom="column">
                  <wp:posOffset>6467475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581D" id="Straight Connector 28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10.6pt" to="55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D3BA94" wp14:editId="54A98500">
                <wp:simplePos x="0" y="0"/>
                <wp:positionH relativeFrom="column">
                  <wp:posOffset>3648075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AAAB6" id="Straight Connector 29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0.6pt" to="47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c4wAEAAHoDAAAOAAAAZHJzL2Uyb0RvYy54bWysU8tu2zAQvBfoPxC815IduKk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0248D" wp14:editId="3166D6A4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C982" id="Straight Connector 29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52BDE" wp14:editId="65B0B8C4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D8055" id="Straight Connector 29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  <w:t xml:space="preserve">       Age: 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D1E3B" wp14:editId="576D8DE8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B3AC" id="Straight Connector 2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6pt" to="26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" strokecolor="black [3040]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9DA45" wp14:editId="46674C80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239077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A581B" id="Straight Connector 29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6pt" to="19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Zl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" strokecolor="black [3040]"/>
            </w:pict>
          </mc:Fallback>
        </mc:AlternateContent>
      </w:r>
      <w:r w:rsidRPr="00DE0637">
        <w:rPr>
          <w:sz w:val="20"/>
          <w:szCs w:val="20"/>
        </w:rPr>
        <w:t xml:space="preserve"> </w:t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 w:rsidRPr="00DE0637">
        <w:rPr>
          <w:sz w:val="20"/>
          <w:szCs w:val="20"/>
        </w:rPr>
        <w:tab/>
      </w:r>
      <w:r>
        <w:tab/>
      </w:r>
      <w:r>
        <w:tab/>
        <w:t xml:space="preserve">      Age:  </w:t>
      </w:r>
    </w:p>
    <w:p w14:paraId="10AFBF3D" w14:textId="77777777" w:rsidR="00B70907" w:rsidRPr="00DE0637" w:rsidRDefault="00CF1095" w:rsidP="00DE0637">
      <w:pPr>
        <w:spacing w:line="240" w:lineRule="auto"/>
        <w:rPr>
          <w:sz w:val="20"/>
          <w:szCs w:val="20"/>
        </w:rPr>
      </w:pPr>
      <w:r w:rsidRPr="00DE0637">
        <w:rPr>
          <w:b/>
          <w:sz w:val="20"/>
          <w:szCs w:val="20"/>
        </w:rPr>
        <w:t>Sponsors:</w:t>
      </w:r>
      <w:r w:rsidRPr="00DE0637">
        <w:rPr>
          <w:sz w:val="20"/>
          <w:szCs w:val="20"/>
        </w:rPr>
        <w:t xml:space="preserve">  Signatures by two current members of Lake Warren and are not covered under the same membership.  (In case of a lease transfer or sub-lease a sponsor may not be the lessee.) </w:t>
      </w:r>
    </w:p>
    <w:p w14:paraId="414836BD" w14:textId="77777777" w:rsidR="00CF1095" w:rsidRPr="00DE0637" w:rsidRDefault="00CF1095" w:rsidP="00CF1095">
      <w:pPr>
        <w:spacing w:line="240" w:lineRule="auto"/>
        <w:rPr>
          <w:sz w:val="18"/>
          <w:szCs w:val="18"/>
        </w:rPr>
      </w:pPr>
      <w:r w:rsidRPr="00DE06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E3AA1" wp14:editId="7D4C2A4C">
                <wp:simplePos x="0" y="0"/>
                <wp:positionH relativeFrom="column">
                  <wp:posOffset>4638040</wp:posOffset>
                </wp:positionH>
                <wp:positionV relativeFrom="paragraph">
                  <wp:posOffset>159385</wp:posOffset>
                </wp:positionV>
                <wp:extent cx="2124075" cy="0"/>
                <wp:effectExtent l="0" t="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ACB33" id="Straight Connector 29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12.55pt" to="53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"/>
            </w:pict>
          </mc:Fallback>
        </mc:AlternateContent>
      </w:r>
      <w:r w:rsidRPr="00DE06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F9088" wp14:editId="0058930B">
                <wp:simplePos x="0" y="0"/>
                <wp:positionH relativeFrom="column">
                  <wp:posOffset>180975</wp:posOffset>
                </wp:positionH>
                <wp:positionV relativeFrom="paragraph">
                  <wp:posOffset>159385</wp:posOffset>
                </wp:positionV>
                <wp:extent cx="3219450" cy="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1D0D" id="Straight Connector 29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2.55pt" to="26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" strokecolor="black [3040]"/>
            </w:pict>
          </mc:Fallback>
        </mc:AlternateContent>
      </w:r>
      <w:r w:rsidRPr="00DE0637">
        <w:rPr>
          <w:sz w:val="18"/>
          <w:szCs w:val="18"/>
        </w:rPr>
        <w:t xml:space="preserve"> 1)  </w:t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  <w:t xml:space="preserve">Phone Number: </w:t>
      </w:r>
    </w:p>
    <w:p w14:paraId="0A68D79D" w14:textId="77777777" w:rsidR="00CF1095" w:rsidRPr="00DE0637" w:rsidRDefault="00CF1095" w:rsidP="00CF1095">
      <w:pPr>
        <w:spacing w:line="240" w:lineRule="auto"/>
        <w:rPr>
          <w:sz w:val="18"/>
          <w:szCs w:val="18"/>
        </w:rPr>
      </w:pPr>
      <w:r w:rsidRPr="00DE06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DB42F" wp14:editId="65C648D6">
                <wp:simplePos x="0" y="0"/>
                <wp:positionH relativeFrom="column">
                  <wp:posOffset>4638040</wp:posOffset>
                </wp:positionH>
                <wp:positionV relativeFrom="paragraph">
                  <wp:posOffset>159385</wp:posOffset>
                </wp:positionV>
                <wp:extent cx="2124075" cy="0"/>
                <wp:effectExtent l="0" t="0" r="952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0FE15" id="Straight Connector 2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12.55pt" to="53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"/>
            </w:pict>
          </mc:Fallback>
        </mc:AlternateContent>
      </w:r>
      <w:r w:rsidRPr="00DE06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53933" wp14:editId="2ED00BE1">
                <wp:simplePos x="0" y="0"/>
                <wp:positionH relativeFrom="column">
                  <wp:posOffset>180975</wp:posOffset>
                </wp:positionH>
                <wp:positionV relativeFrom="paragraph">
                  <wp:posOffset>159385</wp:posOffset>
                </wp:positionV>
                <wp:extent cx="3219450" cy="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7A2B" id="Straight Connector 29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2.55pt" to="26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"/>
            </w:pict>
          </mc:Fallback>
        </mc:AlternateContent>
      </w:r>
      <w:r w:rsidRPr="00DE0637">
        <w:rPr>
          <w:sz w:val="18"/>
          <w:szCs w:val="18"/>
        </w:rPr>
        <w:t xml:space="preserve"> 2)  </w:t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</w:r>
      <w:r w:rsidRPr="00DE0637">
        <w:rPr>
          <w:sz w:val="18"/>
          <w:szCs w:val="18"/>
        </w:rPr>
        <w:tab/>
        <w:t xml:space="preserve">Phone Number: </w:t>
      </w:r>
    </w:p>
    <w:p w14:paraId="73246B89" w14:textId="77777777" w:rsidR="00CF1095" w:rsidRPr="00DE0637" w:rsidRDefault="00DE0637" w:rsidP="00DE0637">
      <w:pPr>
        <w:spacing w:line="240" w:lineRule="auto"/>
        <w:rPr>
          <w:sz w:val="18"/>
          <w:szCs w:val="18"/>
        </w:rPr>
      </w:pPr>
      <w:r w:rsidRPr="00DE0637">
        <w:rPr>
          <w:sz w:val="18"/>
          <w:szCs w:val="18"/>
        </w:rPr>
        <w:t xml:space="preserve">Please return or mail the membership </w:t>
      </w:r>
      <w:r w:rsidR="002E23CE">
        <w:rPr>
          <w:sz w:val="18"/>
          <w:szCs w:val="18"/>
        </w:rPr>
        <w:t>application with a check for $2</w:t>
      </w:r>
      <w:r w:rsidR="00B01378">
        <w:rPr>
          <w:sz w:val="18"/>
          <w:szCs w:val="18"/>
        </w:rPr>
        <w:t>4</w:t>
      </w:r>
      <w:r w:rsidR="002961C3">
        <w:rPr>
          <w:sz w:val="18"/>
          <w:szCs w:val="18"/>
        </w:rPr>
        <w:t>5</w:t>
      </w:r>
      <w:r w:rsidRPr="00DE0637">
        <w:rPr>
          <w:sz w:val="18"/>
          <w:szCs w:val="18"/>
        </w:rPr>
        <w:t>.00 for Membership Dues</w:t>
      </w:r>
      <w:r w:rsidR="00BC74D0">
        <w:rPr>
          <w:sz w:val="18"/>
          <w:szCs w:val="18"/>
        </w:rPr>
        <w:t xml:space="preserve"> </w:t>
      </w:r>
      <w:r w:rsidR="00CC36F8">
        <w:rPr>
          <w:sz w:val="18"/>
          <w:szCs w:val="18"/>
        </w:rPr>
        <w:t>plus a</w:t>
      </w:r>
      <w:r w:rsidR="00BC74D0">
        <w:rPr>
          <w:sz w:val="18"/>
          <w:szCs w:val="18"/>
        </w:rPr>
        <w:t xml:space="preserve"> $20.00 processing fee</w:t>
      </w:r>
      <w:r w:rsidR="00003621">
        <w:rPr>
          <w:sz w:val="18"/>
          <w:szCs w:val="18"/>
        </w:rPr>
        <w:t xml:space="preserve"> </w:t>
      </w:r>
      <w:r w:rsidR="00003621" w:rsidRPr="00003621">
        <w:rPr>
          <w:i/>
          <w:sz w:val="18"/>
          <w:szCs w:val="18"/>
          <w:u w:val="single"/>
        </w:rPr>
        <w:t>per applicant</w:t>
      </w:r>
      <w:r w:rsidRPr="00DE0637">
        <w:rPr>
          <w:sz w:val="18"/>
          <w:szCs w:val="18"/>
        </w:rPr>
        <w:t xml:space="preserve"> to the corporate office 10 days prior to the scheduled monthly meeting (held on the 2</w:t>
      </w:r>
      <w:r w:rsidRPr="00DE0637">
        <w:rPr>
          <w:sz w:val="18"/>
          <w:szCs w:val="18"/>
          <w:vertAlign w:val="superscript"/>
        </w:rPr>
        <w:t>nd</w:t>
      </w:r>
      <w:r w:rsidRPr="00DE0637">
        <w:rPr>
          <w:sz w:val="18"/>
          <w:szCs w:val="18"/>
        </w:rPr>
        <w:t xml:space="preserve"> Wednesday evening at 7</w:t>
      </w:r>
      <w:r w:rsidR="00CC36F8">
        <w:rPr>
          <w:sz w:val="18"/>
          <w:szCs w:val="18"/>
        </w:rPr>
        <w:t xml:space="preserve"> </w:t>
      </w:r>
      <w:r w:rsidRPr="00DE0637">
        <w:rPr>
          <w:sz w:val="18"/>
          <w:szCs w:val="18"/>
        </w:rPr>
        <w:t xml:space="preserve">PM of each month </w:t>
      </w:r>
      <w:r w:rsidR="00CC36F8">
        <w:rPr>
          <w:sz w:val="18"/>
          <w:szCs w:val="18"/>
        </w:rPr>
        <w:t>(</w:t>
      </w:r>
      <w:r w:rsidRPr="00DE0637">
        <w:rPr>
          <w:sz w:val="18"/>
          <w:szCs w:val="18"/>
        </w:rPr>
        <w:t xml:space="preserve">except the November annual meeting).  Meetings are held at the Security Savings Bank, 220 East Broadway, Monmouth IL.  A representative of the Membership Committee will contact you prior to the meeting to discuss the Hickory Grove By-Laws and considerations for approval.  Your presence </w:t>
      </w:r>
      <w:r w:rsidRPr="00D357C1">
        <w:rPr>
          <w:b/>
          <w:sz w:val="18"/>
          <w:szCs w:val="18"/>
          <w:u w:val="single"/>
        </w:rPr>
        <w:t xml:space="preserve">will then be required </w:t>
      </w:r>
      <w:r w:rsidRPr="00DE0637">
        <w:rPr>
          <w:sz w:val="18"/>
          <w:szCs w:val="18"/>
        </w:rPr>
        <w:t>at the monthly meeting for con</w:t>
      </w:r>
      <w:r w:rsidR="00716C07">
        <w:rPr>
          <w:sz w:val="18"/>
          <w:szCs w:val="18"/>
        </w:rPr>
        <w:t xml:space="preserve">firmation.  Background checks </w:t>
      </w:r>
      <w:r w:rsidR="00CC36F8">
        <w:rPr>
          <w:sz w:val="18"/>
          <w:szCs w:val="18"/>
        </w:rPr>
        <w:t>will</w:t>
      </w:r>
      <w:r w:rsidRPr="00DE0637">
        <w:rPr>
          <w:sz w:val="18"/>
          <w:szCs w:val="18"/>
        </w:rPr>
        <w:t xml:space="preserve"> be performed.  </w:t>
      </w:r>
    </w:p>
    <w:p w14:paraId="573E6E3D" w14:textId="77777777" w:rsidR="00DE0637" w:rsidRDefault="00DE0637" w:rsidP="00DE0637">
      <w:pPr>
        <w:spacing w:line="240" w:lineRule="auto"/>
        <w:rPr>
          <w:sz w:val="18"/>
          <w:szCs w:val="18"/>
        </w:rPr>
      </w:pPr>
      <w:r w:rsidRPr="00DE0637">
        <w:rPr>
          <w:sz w:val="18"/>
          <w:szCs w:val="18"/>
        </w:rPr>
        <w:t xml:space="preserve">Unapproved applications will be returned to applicants along with refunded application fees. </w:t>
      </w:r>
    </w:p>
    <w:p w14:paraId="11180396" w14:textId="77777777" w:rsidR="00DE0637" w:rsidRPr="00380AC6" w:rsidRDefault="00DE0637" w:rsidP="00DE0637">
      <w:pPr>
        <w:spacing w:line="240" w:lineRule="auto"/>
        <w:rPr>
          <w:sz w:val="20"/>
          <w:szCs w:val="20"/>
        </w:rPr>
      </w:pPr>
      <w:r w:rsidRPr="00380AC6">
        <w:rPr>
          <w:sz w:val="20"/>
          <w:szCs w:val="20"/>
        </w:rPr>
        <w:t xml:space="preserve">I (We) the undersigned have read and do understand the By-Laws of Hickory Grove Lake Company and hereby agree to follow the By-Laws if membership is approved. </w:t>
      </w:r>
    </w:p>
    <w:p w14:paraId="614E5AC5" w14:textId="77777777" w:rsidR="00380AC6" w:rsidRDefault="00380AC6" w:rsidP="00DE0637">
      <w:pPr>
        <w:spacing w:line="240" w:lineRule="auto"/>
        <w:rPr>
          <w:sz w:val="20"/>
          <w:szCs w:val="20"/>
        </w:rPr>
      </w:pPr>
      <w:r w:rsidRPr="00380A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99A3B" wp14:editId="05DEB269">
                <wp:simplePos x="0" y="0"/>
                <wp:positionH relativeFrom="column">
                  <wp:posOffset>3990975</wp:posOffset>
                </wp:positionH>
                <wp:positionV relativeFrom="paragraph">
                  <wp:posOffset>151765</wp:posOffset>
                </wp:positionV>
                <wp:extent cx="3009900" cy="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C1AF" id="Straight Connector 3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1.95pt" to="55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"/>
            </w:pict>
          </mc:Fallback>
        </mc:AlternateContent>
      </w:r>
      <w:r w:rsidRPr="00380A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579E5" wp14:editId="32C22607">
                <wp:simplePos x="0" y="0"/>
                <wp:positionH relativeFrom="column">
                  <wp:posOffset>1095375</wp:posOffset>
                </wp:positionH>
                <wp:positionV relativeFrom="paragraph">
                  <wp:posOffset>151765</wp:posOffset>
                </wp:positionV>
                <wp:extent cx="278130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7ECAC" id="Straight Connector 29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1.95pt" to="30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"/>
            </w:pict>
          </mc:Fallback>
        </mc:AlternateContent>
      </w:r>
      <w:r w:rsidR="009E5733" w:rsidRPr="00380AC6">
        <w:rPr>
          <w:sz w:val="20"/>
          <w:szCs w:val="20"/>
        </w:rPr>
        <w:t>Applicant Signatures:</w:t>
      </w:r>
    </w:p>
    <w:p w14:paraId="15FD2A22" w14:textId="77777777" w:rsidR="00DE0637" w:rsidRPr="00DE0637" w:rsidRDefault="00380AC6" w:rsidP="00DE0637">
      <w:pPr>
        <w:spacing w:line="240" w:lineRule="auto"/>
        <w:rPr>
          <w:sz w:val="18"/>
          <w:szCs w:val="18"/>
        </w:rPr>
      </w:pP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288CC7" wp14:editId="3DADA488">
                <wp:simplePos x="0" y="0"/>
                <wp:positionH relativeFrom="column">
                  <wp:posOffset>5505450</wp:posOffset>
                </wp:positionH>
                <wp:positionV relativeFrom="paragraph">
                  <wp:posOffset>106680</wp:posOffset>
                </wp:positionV>
                <wp:extent cx="533400" cy="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551D" id="Straight Connector 30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8.4pt" to="475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DDD44" wp14:editId="1A3E4A7A">
                <wp:simplePos x="0" y="0"/>
                <wp:positionH relativeFrom="column">
                  <wp:posOffset>2943225</wp:posOffset>
                </wp:positionH>
                <wp:positionV relativeFrom="paragraph">
                  <wp:posOffset>116205</wp:posOffset>
                </wp:positionV>
                <wp:extent cx="239077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DDC8B" id="Straight Connector 30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9.15pt" to="42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c4wAEAAHoDAAAOAAAAZHJzL2Uyb0RvYy54bWysU8tu2zAQvBfoPxC815IduKk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"/>
            </w:pict>
          </mc:Fallback>
        </mc:AlternateContent>
      </w:r>
      <w:r w:rsidRPr="00DE0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BFCD1" wp14:editId="60DEB73D">
                <wp:simplePos x="0" y="0"/>
                <wp:positionH relativeFrom="column">
                  <wp:posOffset>1352550</wp:posOffset>
                </wp:positionH>
                <wp:positionV relativeFrom="paragraph">
                  <wp:posOffset>120015</wp:posOffset>
                </wp:positionV>
                <wp:extent cx="1162050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FD93" id="Straight Connector 30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9.45pt" to="19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"/>
            </w:pict>
          </mc:Fallback>
        </mc:AlternateContent>
      </w:r>
      <w:r>
        <w:rPr>
          <w:sz w:val="20"/>
          <w:szCs w:val="20"/>
        </w:rPr>
        <w:t xml:space="preserve">Application approved thi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day of </w:t>
      </w:r>
      <w:r w:rsidR="009E573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, </w:t>
      </w:r>
    </w:p>
    <w:sectPr w:rsidR="00DE0637" w:rsidRPr="00DE0637" w:rsidSect="00DE0637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042D" w14:textId="77777777" w:rsidR="00065698" w:rsidRDefault="00065698" w:rsidP="00032B95">
      <w:pPr>
        <w:spacing w:after="0" w:line="240" w:lineRule="auto"/>
      </w:pPr>
      <w:r>
        <w:separator/>
      </w:r>
    </w:p>
  </w:endnote>
  <w:endnote w:type="continuationSeparator" w:id="0">
    <w:p w14:paraId="77B89B48" w14:textId="77777777" w:rsidR="00065698" w:rsidRDefault="00065698" w:rsidP="0003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2231" w14:textId="77777777" w:rsidR="00032B95" w:rsidRDefault="00032B95" w:rsidP="00032B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32B95">
      <w:rPr>
        <w:rFonts w:asciiTheme="majorHAnsi" w:eastAsiaTheme="majorEastAsia" w:hAnsiTheme="majorHAnsi" w:cstheme="majorBidi"/>
      </w:rPr>
      <w:t xml:space="preserve">Corporate Office: </w:t>
    </w:r>
    <w:r>
      <w:rPr>
        <w:rFonts w:asciiTheme="majorHAnsi" w:eastAsiaTheme="majorEastAsia" w:hAnsiTheme="majorHAnsi" w:cstheme="majorBidi"/>
      </w:rPr>
      <w:t xml:space="preserve"> </w:t>
    </w:r>
    <w:r w:rsidRPr="00032B95">
      <w:rPr>
        <w:rFonts w:asciiTheme="majorHAnsi" w:eastAsiaTheme="majorEastAsia" w:hAnsiTheme="majorHAnsi" w:cstheme="majorBidi"/>
      </w:rPr>
      <w:t>245 Lake Warren Drive</w:t>
    </w:r>
    <w:r>
      <w:rPr>
        <w:rFonts w:asciiTheme="majorHAnsi" w:eastAsiaTheme="majorEastAsia" w:hAnsiTheme="majorHAnsi" w:cstheme="majorBidi"/>
      </w:rPr>
      <w:t xml:space="preserve"> </w:t>
    </w:r>
    <w:r w:rsidRPr="00032B95">
      <w:rPr>
        <w:rFonts w:asciiTheme="majorHAnsi" w:eastAsiaTheme="majorEastAsia" w:hAnsiTheme="majorHAnsi" w:cstheme="majorBidi"/>
      </w:rPr>
      <w:t>Monmouth Il, 61462</w:t>
    </w:r>
    <w:r>
      <w:rPr>
        <w:rFonts w:asciiTheme="majorHAnsi" w:eastAsiaTheme="majorEastAsia" w:hAnsiTheme="majorHAnsi" w:cstheme="majorBidi"/>
      </w:rPr>
      <w:t xml:space="preserve"> </w:t>
    </w:r>
  </w:p>
  <w:p w14:paraId="1B5362A8" w14:textId="77777777" w:rsidR="009F540B" w:rsidRDefault="00032B95" w:rsidP="00032B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32B95">
      <w:rPr>
        <w:rFonts w:asciiTheme="majorHAnsi" w:eastAsiaTheme="majorEastAsia" w:hAnsiTheme="majorHAnsi" w:cstheme="majorBidi"/>
      </w:rPr>
      <w:t xml:space="preserve">Tuesday </w:t>
    </w:r>
    <w:r w:rsidR="009F540B">
      <w:rPr>
        <w:rFonts w:asciiTheme="majorHAnsi" w:eastAsiaTheme="majorEastAsia" w:hAnsiTheme="majorHAnsi" w:cstheme="majorBidi"/>
      </w:rPr>
      <w:t>1- 4 pm and Thursday 1-4 pm</w:t>
    </w:r>
  </w:p>
  <w:p w14:paraId="68FC8AFD" w14:textId="77777777" w:rsidR="009F540B" w:rsidRDefault="009F540B" w:rsidP="00032B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9F540B">
      <w:rPr>
        <w:rFonts w:ascii="Arial Narrow" w:eastAsiaTheme="majorEastAsia" w:hAnsi="Arial Narrow" w:cstheme="majorBid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17518" wp14:editId="06360758">
              <wp:simplePos x="0" y="0"/>
              <wp:positionH relativeFrom="column">
                <wp:posOffset>5572125</wp:posOffset>
              </wp:positionH>
              <wp:positionV relativeFrom="paragraph">
                <wp:posOffset>40004</wp:posOffset>
              </wp:positionV>
              <wp:extent cx="1314450" cy="257175"/>
              <wp:effectExtent l="0" t="0" r="1905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F33A" w14:textId="77777777" w:rsidR="009F540B" w:rsidRPr="009F540B" w:rsidRDefault="009F540B" w:rsidP="009F540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F540B">
                            <w:rPr>
                              <w:sz w:val="18"/>
                            </w:rPr>
                            <w:t>Revised J</w:t>
                          </w:r>
                          <w:r w:rsidR="00CC36F8">
                            <w:rPr>
                              <w:sz w:val="18"/>
                            </w:rPr>
                            <w:t>uly</w:t>
                          </w:r>
                          <w:r w:rsidRPr="009F540B">
                            <w:rPr>
                              <w:sz w:val="18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175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8.75pt;margin-top:3.15pt;width:10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">
              <v:textbox>
                <w:txbxContent>
                  <w:p w14:paraId="74ECF33A" w14:textId="77777777" w:rsidR="009F540B" w:rsidRPr="009F540B" w:rsidRDefault="009F540B" w:rsidP="009F540B">
                    <w:pPr>
                      <w:jc w:val="center"/>
                      <w:rPr>
                        <w:sz w:val="18"/>
                      </w:rPr>
                    </w:pPr>
                    <w:r w:rsidRPr="009F540B">
                      <w:rPr>
                        <w:sz w:val="18"/>
                      </w:rPr>
                      <w:t>Revised J</w:t>
                    </w:r>
                    <w:r w:rsidR="00CC36F8">
                      <w:rPr>
                        <w:sz w:val="18"/>
                      </w:rPr>
                      <w:t>uly</w:t>
                    </w:r>
                    <w:r w:rsidRPr="009F540B">
                      <w:rPr>
                        <w:sz w:val="18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t>Office Phone: 309-734-3894</w:t>
    </w:r>
    <w:r w:rsidRPr="009F540B">
      <w:rPr>
        <w:rFonts w:asciiTheme="majorHAnsi" w:eastAsiaTheme="majorEastAsia" w:hAnsiTheme="majorHAnsi" w:cstheme="majorBidi"/>
        <w:sz w:val="20"/>
      </w:rPr>
      <w:tab/>
    </w:r>
    <w:r w:rsidRPr="009F540B">
      <w:rPr>
        <w:rFonts w:asciiTheme="majorHAnsi" w:eastAsiaTheme="majorEastAsia" w:hAnsiTheme="majorHAnsi" w:cstheme="majorBidi"/>
        <w:sz w:val="20"/>
      </w:rPr>
      <w:tab/>
    </w:r>
    <w:r>
      <w:rPr>
        <w:rFonts w:asciiTheme="majorHAnsi" w:eastAsiaTheme="majorEastAsia" w:hAnsiTheme="majorHAnsi" w:cstheme="majorBidi"/>
        <w:sz w:val="20"/>
      </w:rPr>
      <w:t xml:space="preserve">            </w:t>
    </w:r>
  </w:p>
  <w:p w14:paraId="3B6D0273" w14:textId="77777777" w:rsidR="00032B95" w:rsidRPr="009F540B" w:rsidRDefault="009F540B" w:rsidP="00032B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>
      <w:rPr>
        <w:rFonts w:ascii="Arial Narrow" w:eastAsiaTheme="majorEastAsia" w:hAnsi="Arial Narrow" w:cstheme="majorBidi"/>
        <w:sz w:val="18"/>
      </w:rPr>
      <w:tab/>
    </w:r>
    <w:r>
      <w:rPr>
        <w:rFonts w:ascii="Arial Narrow" w:eastAsiaTheme="majorEastAsia" w:hAnsi="Arial Narrow" w:cstheme="majorBidi"/>
        <w:sz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162B" w14:textId="77777777" w:rsidR="00065698" w:rsidRDefault="00065698" w:rsidP="00032B95">
      <w:pPr>
        <w:spacing w:after="0" w:line="240" w:lineRule="auto"/>
      </w:pPr>
      <w:r>
        <w:separator/>
      </w:r>
    </w:p>
  </w:footnote>
  <w:footnote w:type="continuationSeparator" w:id="0">
    <w:p w14:paraId="001FFE3F" w14:textId="77777777" w:rsidR="00065698" w:rsidRDefault="00065698" w:rsidP="0003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39F"/>
    <w:multiLevelType w:val="hybridMultilevel"/>
    <w:tmpl w:val="E3FCC9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D4DFE"/>
    <w:multiLevelType w:val="hybridMultilevel"/>
    <w:tmpl w:val="EB829AD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877E6"/>
    <w:multiLevelType w:val="hybridMultilevel"/>
    <w:tmpl w:val="FB826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671B"/>
    <w:multiLevelType w:val="hybridMultilevel"/>
    <w:tmpl w:val="2862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460655">
    <w:abstractNumId w:val="3"/>
  </w:num>
  <w:num w:numId="2" w16cid:durableId="1994287290">
    <w:abstractNumId w:val="1"/>
  </w:num>
  <w:num w:numId="3" w16cid:durableId="609774152">
    <w:abstractNumId w:val="0"/>
  </w:num>
  <w:num w:numId="4" w16cid:durableId="121480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22"/>
    <w:rsid w:val="00000AC8"/>
    <w:rsid w:val="00003621"/>
    <w:rsid w:val="00012DC0"/>
    <w:rsid w:val="00032B95"/>
    <w:rsid w:val="00065698"/>
    <w:rsid w:val="0010195B"/>
    <w:rsid w:val="00167B4B"/>
    <w:rsid w:val="00182D00"/>
    <w:rsid w:val="001E32BF"/>
    <w:rsid w:val="00224F22"/>
    <w:rsid w:val="00243F7C"/>
    <w:rsid w:val="00290437"/>
    <w:rsid w:val="002961C3"/>
    <w:rsid w:val="002E23CE"/>
    <w:rsid w:val="00347DF6"/>
    <w:rsid w:val="00380AC6"/>
    <w:rsid w:val="004D67BC"/>
    <w:rsid w:val="005D396B"/>
    <w:rsid w:val="005F3251"/>
    <w:rsid w:val="00605F1D"/>
    <w:rsid w:val="00630B0D"/>
    <w:rsid w:val="00665740"/>
    <w:rsid w:val="00702CE8"/>
    <w:rsid w:val="00716C07"/>
    <w:rsid w:val="00740AA2"/>
    <w:rsid w:val="007A489F"/>
    <w:rsid w:val="007B0A12"/>
    <w:rsid w:val="007F342A"/>
    <w:rsid w:val="007F7A22"/>
    <w:rsid w:val="0088558A"/>
    <w:rsid w:val="008E768C"/>
    <w:rsid w:val="00927F9F"/>
    <w:rsid w:val="00981709"/>
    <w:rsid w:val="009E5733"/>
    <w:rsid w:val="009F540B"/>
    <w:rsid w:val="00A5444C"/>
    <w:rsid w:val="00A551F2"/>
    <w:rsid w:val="00B01378"/>
    <w:rsid w:val="00B70907"/>
    <w:rsid w:val="00BC74D0"/>
    <w:rsid w:val="00C22732"/>
    <w:rsid w:val="00C60B0F"/>
    <w:rsid w:val="00CC36F8"/>
    <w:rsid w:val="00CF1095"/>
    <w:rsid w:val="00D357C1"/>
    <w:rsid w:val="00D907F0"/>
    <w:rsid w:val="00DE0637"/>
    <w:rsid w:val="00DE3133"/>
    <w:rsid w:val="00E03B40"/>
    <w:rsid w:val="00E66592"/>
    <w:rsid w:val="00F83F59"/>
    <w:rsid w:val="00FC5138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C74E"/>
  <w15:docId w15:val="{3F205427-44FC-4668-B2C8-733E0EDD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F7A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7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95"/>
  </w:style>
  <w:style w:type="paragraph" w:styleId="Footer">
    <w:name w:val="footer"/>
    <w:basedOn w:val="Normal"/>
    <w:link w:val="FooterChar"/>
    <w:uiPriority w:val="99"/>
    <w:unhideWhenUsed/>
    <w:rsid w:val="0003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33BC-E778-4D02-AEA4-6E79E56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Bean</dc:creator>
  <cp:lastModifiedBy>Lori Boruff</cp:lastModifiedBy>
  <cp:revision>2</cp:revision>
  <cp:lastPrinted>2019-02-21T20:22:00Z</cp:lastPrinted>
  <dcterms:created xsi:type="dcterms:W3CDTF">2026-07-09T23:07:00Z</dcterms:created>
  <dcterms:modified xsi:type="dcterms:W3CDTF">2026-07-09T23:07:00Z</dcterms:modified>
</cp:coreProperties>
</file>